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AE" w:rsidRPr="00F543AE" w:rsidRDefault="00F543AE" w:rsidP="00F543AE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sz w:val="40"/>
          <w:szCs w:val="30"/>
        </w:rPr>
      </w:pPr>
      <w:r w:rsidRPr="00F543AE">
        <w:rPr>
          <w:rFonts w:ascii="Times New Roman" w:hAnsi="Times New Roman" w:cs="Times New Roman"/>
          <w:sz w:val="40"/>
          <w:szCs w:val="30"/>
        </w:rPr>
        <w:t>SALT FOG (SPRAY)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573ECE">
        <w:rPr>
          <w:rFonts w:ascii="Times New Roman" w:hAnsi="Times New Roman" w:cs="Times New Roman"/>
          <w:b/>
          <w:sz w:val="22"/>
          <w:szCs w:val="44"/>
        </w:rPr>
      </w:r>
      <w:r w:rsidR="00573ECE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F543AE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MIL-STD-810G"/>
              <w:listEntry w:val="MIL-STD-810C MIL-STD-810G"/>
              <w:listEntry w:val="MIL-C-5541E"/>
              <w:listEntry w:val="MIL-STD-202F, 202G"/>
              <w:listEntry w:val="MIL-STD-1344A"/>
              <w:listEntry w:val="IEC 68-2 11,52"/>
              <w:listEntry w:val="ASTM B117"/>
              <w:listEntry w:val="RTCA / DO-160D, 160E"/>
              <w:listEntry w:val="GM 9123P"/>
              <w:listEntry w:val="BS EN 50130"/>
              <w:listEntry w:val="DEF STAN 00-35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F543AE" w:rsidP="00F10DAB">
      <w:pPr>
        <w:pStyle w:val="a5"/>
        <w:spacing w:after="0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Controlled temperature and salt spray pressure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>
        <w:rPr>
          <w:rStyle w:val="a3"/>
          <w:b/>
          <w:color w:val="FFFFFF" w:themeColor="background1"/>
          <w:sz w:val="24"/>
        </w:rPr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5A6508" w:rsidRPr="005A6508" w:rsidRDefault="005A6508" w:rsidP="002B1143">
      <w:pPr>
        <w:pStyle w:val="a5"/>
        <w:ind w:leftChars="0" w:left="680"/>
        <w:jc w:val="left"/>
        <w:rPr>
          <w:rStyle w:val="a3"/>
          <w:b/>
          <w:color w:val="auto"/>
          <w:sz w:val="24"/>
        </w:rPr>
      </w:pPr>
      <w:r>
        <w:rPr>
          <w:rStyle w:val="a3"/>
          <w:rFonts w:hint="eastAsia"/>
          <w:b/>
          <w:color w:val="auto"/>
          <w:sz w:val="24"/>
        </w:rPr>
        <w:t xml:space="preserve">Other Test Conditions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573ECE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573ECE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573ECE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573ECE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CE" w:rsidRDefault="00573ECE" w:rsidP="006335D9">
      <w:pPr>
        <w:spacing w:after="0" w:line="240" w:lineRule="auto"/>
      </w:pPr>
      <w:r>
        <w:separator/>
      </w:r>
    </w:p>
  </w:endnote>
  <w:endnote w:type="continuationSeparator" w:id="0">
    <w:p w:rsidR="00573ECE" w:rsidRDefault="00573ECE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573ECE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43AE" w:rsidRPr="00F543AE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43AE" w:rsidRPr="00F543AE">
      <w:rPr>
        <w:b/>
        <w:noProof/>
        <w:lang w:val="ko-KR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CE" w:rsidRDefault="00573ECE" w:rsidP="006335D9">
      <w:pPr>
        <w:spacing w:after="0" w:line="240" w:lineRule="auto"/>
      </w:pPr>
      <w:r>
        <w:separator/>
      </w:r>
    </w:p>
  </w:footnote>
  <w:footnote w:type="continuationSeparator" w:id="0">
    <w:p w:rsidR="00573ECE" w:rsidRDefault="00573ECE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841D9" wp14:editId="18D2F049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200442"/>
    <w:rsid w:val="00296C8C"/>
    <w:rsid w:val="002B1143"/>
    <w:rsid w:val="00322E92"/>
    <w:rsid w:val="00340125"/>
    <w:rsid w:val="004011E7"/>
    <w:rsid w:val="0043383D"/>
    <w:rsid w:val="004641F4"/>
    <w:rsid w:val="00467C25"/>
    <w:rsid w:val="004F44BC"/>
    <w:rsid w:val="00522353"/>
    <w:rsid w:val="0057222A"/>
    <w:rsid w:val="00573ECE"/>
    <w:rsid w:val="00595144"/>
    <w:rsid w:val="00596000"/>
    <w:rsid w:val="005A6508"/>
    <w:rsid w:val="00601065"/>
    <w:rsid w:val="006335D9"/>
    <w:rsid w:val="00675B05"/>
    <w:rsid w:val="00704489"/>
    <w:rsid w:val="00742B6A"/>
    <w:rsid w:val="007868AF"/>
    <w:rsid w:val="007A23E5"/>
    <w:rsid w:val="008642DA"/>
    <w:rsid w:val="008C7787"/>
    <w:rsid w:val="00AA4C89"/>
    <w:rsid w:val="00B00AB6"/>
    <w:rsid w:val="00B07CFA"/>
    <w:rsid w:val="00B15F37"/>
    <w:rsid w:val="00B45E5F"/>
    <w:rsid w:val="00B92331"/>
    <w:rsid w:val="00C96DDF"/>
    <w:rsid w:val="00CB7193"/>
    <w:rsid w:val="00D46D8E"/>
    <w:rsid w:val="00E729E9"/>
    <w:rsid w:val="00E90063"/>
    <w:rsid w:val="00F10DAB"/>
    <w:rsid w:val="00F16AFB"/>
    <w:rsid w:val="00F24416"/>
    <w:rsid w:val="00F543AE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79CE-68BC-4AC8-98DC-8DD50544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2</cp:revision>
  <dcterms:created xsi:type="dcterms:W3CDTF">2015-10-04T11:34:00Z</dcterms:created>
  <dcterms:modified xsi:type="dcterms:W3CDTF">2015-10-04T11:34:00Z</dcterms:modified>
</cp:coreProperties>
</file>